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85" w:rsidRPr="00345751" w:rsidRDefault="00345751" w:rsidP="00345751">
      <w:pPr>
        <w:spacing w:after="100"/>
        <w:jc w:val="center"/>
        <w:rPr>
          <w:sz w:val="36"/>
          <w:szCs w:val="36"/>
        </w:rPr>
      </w:pPr>
      <w:r w:rsidRPr="00345751">
        <w:rPr>
          <w:sz w:val="36"/>
          <w:szCs w:val="36"/>
        </w:rPr>
        <w:t>Univerzita Palackého v Olomouci</w:t>
      </w:r>
    </w:p>
    <w:p w:rsidR="00345751" w:rsidRPr="00345751" w:rsidRDefault="00345751" w:rsidP="00345751">
      <w:pPr>
        <w:spacing w:after="100"/>
        <w:jc w:val="center"/>
        <w:rPr>
          <w:sz w:val="32"/>
          <w:szCs w:val="32"/>
        </w:rPr>
      </w:pPr>
      <w:r w:rsidRPr="00345751">
        <w:rPr>
          <w:sz w:val="32"/>
          <w:szCs w:val="32"/>
        </w:rPr>
        <w:t>Pedagogická fakulta</w:t>
      </w: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Pr="00345751" w:rsidRDefault="00345751" w:rsidP="00345751">
      <w:pPr>
        <w:spacing w:after="0"/>
        <w:jc w:val="center"/>
        <w:rPr>
          <w:b/>
          <w:sz w:val="44"/>
          <w:szCs w:val="44"/>
        </w:rPr>
      </w:pPr>
      <w:r w:rsidRPr="00345751">
        <w:rPr>
          <w:b/>
          <w:sz w:val="44"/>
          <w:szCs w:val="44"/>
        </w:rPr>
        <w:t>Pomůcka k výuce českého jazyka</w:t>
      </w:r>
    </w:p>
    <w:p w:rsidR="00345751" w:rsidRPr="00345751" w:rsidRDefault="00345751" w:rsidP="00345751">
      <w:pPr>
        <w:spacing w:after="0"/>
        <w:jc w:val="center"/>
        <w:rPr>
          <w:b/>
          <w:sz w:val="40"/>
          <w:szCs w:val="40"/>
        </w:rPr>
      </w:pPr>
    </w:p>
    <w:p w:rsidR="00345751" w:rsidRDefault="00345751" w:rsidP="00345751">
      <w:pPr>
        <w:spacing w:after="0"/>
        <w:jc w:val="center"/>
        <w:rPr>
          <w:sz w:val="28"/>
          <w:szCs w:val="28"/>
        </w:rPr>
      </w:pPr>
    </w:p>
    <w:p w:rsidR="00345751" w:rsidRPr="00345751" w:rsidRDefault="00345751" w:rsidP="00345751">
      <w:pPr>
        <w:spacing w:after="0"/>
        <w:jc w:val="center"/>
        <w:rPr>
          <w:sz w:val="32"/>
          <w:szCs w:val="32"/>
        </w:rPr>
      </w:pPr>
      <w:r w:rsidRPr="00345751">
        <w:rPr>
          <w:sz w:val="32"/>
          <w:szCs w:val="32"/>
        </w:rPr>
        <w:t>Seminární práce</w:t>
      </w:r>
    </w:p>
    <w:p w:rsidR="00345751" w:rsidRPr="00345751" w:rsidRDefault="00345751" w:rsidP="00345751">
      <w:pPr>
        <w:spacing w:after="0"/>
        <w:jc w:val="center"/>
        <w:rPr>
          <w:sz w:val="32"/>
          <w:szCs w:val="32"/>
        </w:rPr>
      </w:pPr>
      <w:r w:rsidRPr="00345751">
        <w:rPr>
          <w:sz w:val="32"/>
          <w:szCs w:val="32"/>
        </w:rPr>
        <w:t>Didaktika mateřského jazyka B</w:t>
      </w: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Pr="00345751" w:rsidRDefault="00345751" w:rsidP="00345751">
      <w:pPr>
        <w:rPr>
          <w:sz w:val="28"/>
          <w:szCs w:val="28"/>
        </w:rPr>
      </w:pPr>
    </w:p>
    <w:p w:rsidR="00345751" w:rsidRDefault="00345751" w:rsidP="00345751">
      <w:pPr>
        <w:rPr>
          <w:sz w:val="28"/>
          <w:szCs w:val="28"/>
        </w:rPr>
      </w:pPr>
      <w:r>
        <w:rPr>
          <w:sz w:val="28"/>
          <w:szCs w:val="28"/>
        </w:rPr>
        <w:t>Vypracoval: Pavel Synek</w:t>
      </w:r>
    </w:p>
    <w:p w:rsidR="00440F4E" w:rsidRDefault="00345751" w:rsidP="00345751">
      <w:pPr>
        <w:rPr>
          <w:sz w:val="28"/>
          <w:szCs w:val="28"/>
        </w:rPr>
      </w:pPr>
      <w:r>
        <w:rPr>
          <w:sz w:val="28"/>
          <w:szCs w:val="28"/>
        </w:rPr>
        <w:t>Obor: Učitelství pro 1. stupeň ZŠ</w:t>
      </w:r>
      <w:r w:rsidR="00A96732">
        <w:rPr>
          <w:sz w:val="28"/>
          <w:szCs w:val="28"/>
        </w:rPr>
        <w:t>, 3. ročník ZS</w:t>
      </w:r>
    </w:p>
    <w:p w:rsidR="00345751" w:rsidRDefault="00345751" w:rsidP="00345751">
      <w:pPr>
        <w:rPr>
          <w:sz w:val="28"/>
          <w:szCs w:val="28"/>
        </w:rPr>
      </w:pPr>
      <w:r>
        <w:rPr>
          <w:sz w:val="28"/>
          <w:szCs w:val="28"/>
        </w:rPr>
        <w:t>Ročník: 3. ročník</w:t>
      </w:r>
    </w:p>
    <w:p w:rsidR="00440F4E" w:rsidRDefault="00440F4E" w:rsidP="00345751">
      <w:pPr>
        <w:rPr>
          <w:sz w:val="28"/>
          <w:szCs w:val="28"/>
        </w:rPr>
      </w:pPr>
    </w:p>
    <w:p w:rsidR="00345751" w:rsidRDefault="00C456AE" w:rsidP="00C456AE">
      <w:pPr>
        <w:jc w:val="center"/>
        <w:rPr>
          <w:b/>
          <w:sz w:val="32"/>
          <w:szCs w:val="32"/>
        </w:rPr>
      </w:pPr>
      <w:r w:rsidRPr="00C456AE">
        <w:rPr>
          <w:b/>
          <w:sz w:val="32"/>
          <w:szCs w:val="32"/>
        </w:rPr>
        <w:lastRenderedPageBreak/>
        <w:t>Procvičování rodů podstatných jmen</w:t>
      </w:r>
    </w:p>
    <w:p w:rsidR="00C456AE" w:rsidRDefault="00C456AE" w:rsidP="00C456AE">
      <w:pPr>
        <w:jc w:val="center"/>
        <w:rPr>
          <w:sz w:val="32"/>
          <w:szCs w:val="32"/>
        </w:rPr>
      </w:pPr>
    </w:p>
    <w:p w:rsidR="00C456AE" w:rsidRDefault="00C456AE" w:rsidP="00C456AE">
      <w:pPr>
        <w:spacing w:after="0"/>
        <w:rPr>
          <w:sz w:val="28"/>
          <w:szCs w:val="28"/>
        </w:rPr>
      </w:pPr>
      <w:r w:rsidRPr="00C456AE">
        <w:rPr>
          <w:sz w:val="28"/>
          <w:szCs w:val="28"/>
        </w:rPr>
        <w:t>Učivo: Určování rodů podstatných jmen</w:t>
      </w:r>
    </w:p>
    <w:p w:rsidR="00C456AE" w:rsidRDefault="00C456AE" w:rsidP="00C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čník: </w:t>
      </w:r>
      <w:r w:rsidR="00F60ACF">
        <w:rPr>
          <w:sz w:val="28"/>
          <w:szCs w:val="28"/>
        </w:rPr>
        <w:t xml:space="preserve">3. ročník (4. ročník s modifikací pomůcky) </w:t>
      </w:r>
    </w:p>
    <w:p w:rsidR="00C456AE" w:rsidRDefault="00C456AE" w:rsidP="00C456AE">
      <w:pPr>
        <w:spacing w:after="0"/>
        <w:rPr>
          <w:sz w:val="28"/>
          <w:szCs w:val="28"/>
        </w:rPr>
      </w:pPr>
      <w:r>
        <w:rPr>
          <w:sz w:val="28"/>
          <w:szCs w:val="28"/>
        </w:rPr>
        <w:t>Popis pomůcky:</w:t>
      </w:r>
    </w:p>
    <w:p w:rsidR="00F60ACF" w:rsidRPr="00C456AE" w:rsidRDefault="00F60ACF" w:rsidP="00C456AE">
      <w:pPr>
        <w:spacing w:after="0"/>
        <w:rPr>
          <w:sz w:val="28"/>
          <w:szCs w:val="28"/>
        </w:rPr>
      </w:pPr>
    </w:p>
    <w:p w:rsidR="00C456AE" w:rsidRDefault="00F60ACF" w:rsidP="00A7420D">
      <w:pPr>
        <w:pBdr>
          <w:bottom w:val="single" w:sz="4" w:space="1" w:color="auto"/>
        </w:pBdr>
        <w:spacing w:after="0"/>
        <w:rPr>
          <w:sz w:val="32"/>
          <w:szCs w:val="32"/>
        </w:rPr>
      </w:pPr>
      <w:r w:rsidRPr="00A7420D">
        <w:rPr>
          <w:sz w:val="32"/>
          <w:szCs w:val="32"/>
        </w:rPr>
        <w:t>Hra BANG!</w:t>
      </w:r>
    </w:p>
    <w:p w:rsidR="00F60ACF" w:rsidRDefault="00F60ACF" w:rsidP="00F60ACF">
      <w:pPr>
        <w:spacing w:after="0"/>
        <w:rPr>
          <w:sz w:val="32"/>
          <w:szCs w:val="32"/>
        </w:rPr>
      </w:pPr>
    </w:p>
    <w:p w:rsidR="00F60ACF" w:rsidRDefault="00F60ACF" w:rsidP="00F60ACF">
      <w:pPr>
        <w:spacing w:after="0"/>
        <w:jc w:val="both"/>
        <w:rPr>
          <w:sz w:val="28"/>
          <w:szCs w:val="28"/>
        </w:rPr>
      </w:pPr>
      <w:r w:rsidRPr="00F60ACF">
        <w:rPr>
          <w:sz w:val="28"/>
          <w:szCs w:val="28"/>
        </w:rPr>
        <w:t>Pomůcka se používá k procvičování určování rodů (popřípadě rodů + vzorů</w:t>
      </w:r>
      <w:r>
        <w:rPr>
          <w:sz w:val="28"/>
          <w:szCs w:val="28"/>
        </w:rPr>
        <w:t xml:space="preserve"> ve 4. ročníku</w:t>
      </w:r>
      <w:r w:rsidRPr="00F60ACF">
        <w:rPr>
          <w:sz w:val="28"/>
          <w:szCs w:val="28"/>
        </w:rPr>
        <w:t>) podstatných jmen.</w:t>
      </w:r>
    </w:p>
    <w:p w:rsidR="00A7420D" w:rsidRDefault="00A7420D" w:rsidP="00F60ACF">
      <w:pPr>
        <w:spacing w:after="0"/>
        <w:jc w:val="both"/>
        <w:rPr>
          <w:sz w:val="28"/>
          <w:szCs w:val="28"/>
        </w:rPr>
      </w:pPr>
    </w:p>
    <w:p w:rsidR="00F60ACF" w:rsidRDefault="00F60ACF" w:rsidP="00F60ACF">
      <w:pPr>
        <w:spacing w:after="0"/>
        <w:jc w:val="both"/>
        <w:rPr>
          <w:sz w:val="28"/>
          <w:szCs w:val="28"/>
        </w:rPr>
      </w:pPr>
      <w:r w:rsidRPr="00F60ACF">
        <w:rPr>
          <w:b/>
          <w:sz w:val="28"/>
          <w:szCs w:val="28"/>
        </w:rPr>
        <w:t>Organizace hry:</w:t>
      </w:r>
      <w:r>
        <w:rPr>
          <w:sz w:val="28"/>
          <w:szCs w:val="28"/>
        </w:rPr>
        <w:t xml:space="preserve"> Žáci si společně s učitelem sednou do kruhu (lze ovšem</w:t>
      </w:r>
      <w:r w:rsidR="00A7420D">
        <w:rPr>
          <w:sz w:val="28"/>
          <w:szCs w:val="28"/>
        </w:rPr>
        <w:t xml:space="preserve"> hrát</w:t>
      </w:r>
      <w:r>
        <w:rPr>
          <w:sz w:val="28"/>
          <w:szCs w:val="28"/>
        </w:rPr>
        <w:t xml:space="preserve"> i v</w:t>
      </w:r>
      <w:r w:rsidR="00A7420D">
        <w:rPr>
          <w:sz w:val="28"/>
          <w:szCs w:val="28"/>
        </w:rPr>
        <w:t> </w:t>
      </w:r>
      <w:r>
        <w:rPr>
          <w:sz w:val="28"/>
          <w:szCs w:val="28"/>
        </w:rPr>
        <w:t>lavicích</w:t>
      </w:r>
      <w:r w:rsidR="00A7420D">
        <w:rPr>
          <w:sz w:val="28"/>
          <w:szCs w:val="28"/>
        </w:rPr>
        <w:t>, po řadách</w:t>
      </w:r>
      <w:r>
        <w:rPr>
          <w:sz w:val="28"/>
          <w:szCs w:val="28"/>
        </w:rPr>
        <w:t>). Doprostřed kruhu se postaví nádoba s kartičkami. Žáci po jednom, po směru hodinových ručiček</w:t>
      </w:r>
      <w:r w:rsidR="00BA0350">
        <w:rPr>
          <w:sz w:val="28"/>
          <w:szCs w:val="28"/>
        </w:rPr>
        <w:t>,</w:t>
      </w:r>
      <w:r>
        <w:rPr>
          <w:sz w:val="28"/>
          <w:szCs w:val="28"/>
        </w:rPr>
        <w:t xml:space="preserve"> losují kartičky. Když si vytáhnou kartičku se slovem, jejich úkolem je určit rod daného slova (rod + vzor ve 4. třídě)</w:t>
      </w:r>
      <w:r w:rsidR="00A7420D">
        <w:rPr>
          <w:sz w:val="28"/>
          <w:szCs w:val="28"/>
        </w:rPr>
        <w:t>. Pokud určí</w:t>
      </w:r>
      <w:r>
        <w:rPr>
          <w:sz w:val="28"/>
          <w:szCs w:val="28"/>
        </w:rPr>
        <w:t xml:space="preserve"> správně, mohou si kartičku nechat a v losování pokračuje spolužák vedle, ve směru hod. ručiček. V případě, že žák vylosuje kartičku „</w:t>
      </w:r>
      <w:r w:rsidRPr="00F60ACF">
        <w:rPr>
          <w:b/>
          <w:sz w:val="28"/>
          <w:szCs w:val="28"/>
        </w:rPr>
        <w:t>BANG!</w:t>
      </w:r>
      <w:r>
        <w:rPr>
          <w:sz w:val="28"/>
          <w:szCs w:val="28"/>
        </w:rPr>
        <w:t>“, zakřičí „Bang!“ a všechny kartičky od všech hráčů se vracejí zpět do losovacího boxu</w:t>
      </w:r>
      <w:r w:rsidR="00A7420D">
        <w:rPr>
          <w:sz w:val="28"/>
          <w:szCs w:val="28"/>
        </w:rPr>
        <w:t xml:space="preserve"> (Karta BANG! se už nevrací a hráč </w:t>
      </w:r>
      <w:r w:rsidR="00575BEC">
        <w:rPr>
          <w:sz w:val="28"/>
          <w:szCs w:val="28"/>
        </w:rPr>
        <w:t>s</w:t>
      </w:r>
      <w:r w:rsidR="00A7420D">
        <w:rPr>
          <w:sz w:val="28"/>
          <w:szCs w:val="28"/>
        </w:rPr>
        <w:t>i ji ponechává!). Hra pokračuje dalším žákem v pořadí. Vítězí ten, kdo má v ruce nejvíce kartiček se slovy (ne kartičky BANG!).</w:t>
      </w:r>
    </w:p>
    <w:p w:rsidR="00A7420D" w:rsidRDefault="00A7420D" w:rsidP="00F60ACF">
      <w:pPr>
        <w:spacing w:after="0"/>
        <w:jc w:val="both"/>
        <w:rPr>
          <w:sz w:val="28"/>
          <w:szCs w:val="28"/>
        </w:rPr>
      </w:pPr>
    </w:p>
    <w:p w:rsidR="00A7420D" w:rsidRDefault="00A7420D" w:rsidP="00F60A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lší využití:</w:t>
      </w:r>
    </w:p>
    <w:p w:rsidR="00A7420D" w:rsidRDefault="00A7420D" w:rsidP="00F60A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ýhodou hry je obrovská variantnost. Lze ji</w:t>
      </w:r>
      <w:r w:rsidR="005673C2">
        <w:rPr>
          <w:sz w:val="28"/>
          <w:szCs w:val="28"/>
        </w:rPr>
        <w:t>, po úpravách karet,</w:t>
      </w:r>
      <w:r>
        <w:rPr>
          <w:sz w:val="28"/>
          <w:szCs w:val="28"/>
        </w:rPr>
        <w:t xml:space="preserve"> použít na procvičování např. v matematice (na kartičkách budou zobrazeny početní příklady</w:t>
      </w:r>
      <w:r w:rsidR="002960AE">
        <w:rPr>
          <w:sz w:val="28"/>
          <w:szCs w:val="28"/>
        </w:rPr>
        <w:t xml:space="preserve"> a operace</w:t>
      </w:r>
      <w:r>
        <w:rPr>
          <w:sz w:val="28"/>
          <w:szCs w:val="28"/>
        </w:rPr>
        <w:t>),</w:t>
      </w:r>
      <w:r w:rsidR="005673C2">
        <w:rPr>
          <w:sz w:val="28"/>
          <w:szCs w:val="28"/>
        </w:rPr>
        <w:t xml:space="preserve"> nebo</w:t>
      </w:r>
      <w:r>
        <w:rPr>
          <w:sz w:val="28"/>
          <w:szCs w:val="28"/>
        </w:rPr>
        <w:t xml:space="preserve"> v angličtině (procvičování slovní zásoby</w:t>
      </w:r>
      <w:r w:rsidR="00575BEC">
        <w:rPr>
          <w:sz w:val="28"/>
          <w:szCs w:val="28"/>
        </w:rPr>
        <w:t xml:space="preserve"> - překlady, výslovnost</w:t>
      </w:r>
      <w:r w:rsidR="005673C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5673C2">
        <w:rPr>
          <w:sz w:val="28"/>
          <w:szCs w:val="28"/>
        </w:rPr>
        <w:t xml:space="preserve">V češtině ji lze </w:t>
      </w:r>
      <w:r w:rsidR="00051612">
        <w:rPr>
          <w:sz w:val="28"/>
          <w:szCs w:val="28"/>
        </w:rPr>
        <w:t xml:space="preserve">například dále </w:t>
      </w:r>
      <w:r w:rsidR="005673C2">
        <w:rPr>
          <w:sz w:val="28"/>
          <w:szCs w:val="28"/>
        </w:rPr>
        <w:t>aplikovat na procvičování psaní i/y; í/ý ve vyjmenovaných slovech („b_střina</w:t>
      </w:r>
      <w:r w:rsidR="00051612">
        <w:rPr>
          <w:sz w:val="28"/>
          <w:szCs w:val="28"/>
        </w:rPr>
        <w:t>, b_dlet apod.“).</w:t>
      </w: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Default="005A5198" w:rsidP="00F60ACF">
      <w:pPr>
        <w:spacing w:after="0"/>
        <w:jc w:val="both"/>
        <w:rPr>
          <w:sz w:val="28"/>
          <w:szCs w:val="28"/>
        </w:rPr>
      </w:pPr>
    </w:p>
    <w:p w:rsidR="005A5198" w:rsidRPr="00F60ACF" w:rsidRDefault="00E1574F" w:rsidP="00F60ACF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5641901"/>
            <wp:effectExtent l="19050" t="0" r="0" b="0"/>
            <wp:docPr id="1" name="obrázek 1" descr="C:\Users\synep\Desktop\20181211_18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ep\Desktop\20181211_183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CF" w:rsidRDefault="00F60ACF" w:rsidP="00C456AE">
      <w:pPr>
        <w:rPr>
          <w:sz w:val="28"/>
          <w:szCs w:val="28"/>
        </w:rPr>
      </w:pPr>
    </w:p>
    <w:p w:rsidR="001F7324" w:rsidRDefault="001F7324" w:rsidP="00C456AE">
      <w:pPr>
        <w:rPr>
          <w:sz w:val="28"/>
          <w:szCs w:val="28"/>
        </w:rPr>
      </w:pPr>
    </w:p>
    <w:p w:rsidR="001F7324" w:rsidRDefault="00D941BC" w:rsidP="00C456AE">
      <w:pPr>
        <w:rPr>
          <w:sz w:val="28"/>
          <w:szCs w:val="28"/>
        </w:rPr>
      </w:pPr>
      <w:r>
        <w:rPr>
          <w:sz w:val="28"/>
          <w:szCs w:val="28"/>
        </w:rPr>
        <w:t>Příprava pomůcky:</w:t>
      </w:r>
    </w:p>
    <w:p w:rsidR="00D941BC" w:rsidRDefault="00D941BC" w:rsidP="00C456AE">
      <w:pPr>
        <w:rPr>
          <w:sz w:val="28"/>
          <w:szCs w:val="28"/>
        </w:rPr>
      </w:pPr>
      <w:r>
        <w:rPr>
          <w:sz w:val="28"/>
          <w:szCs w:val="28"/>
        </w:rPr>
        <w:t>Po vytištění tabulky pouze rozstříhat stránku na jednotlivé kartičky.</w:t>
      </w:r>
    </w:p>
    <w:p w:rsidR="001F7324" w:rsidRDefault="00D941BC" w:rsidP="00C456AE">
      <w:pPr>
        <w:rPr>
          <w:sz w:val="28"/>
          <w:szCs w:val="28"/>
        </w:rPr>
      </w:pPr>
      <w:r>
        <w:rPr>
          <w:sz w:val="28"/>
          <w:szCs w:val="28"/>
        </w:rPr>
        <w:t>viz. „Verze pro tisk“</w:t>
      </w:r>
    </w:p>
    <w:p w:rsidR="001F7324" w:rsidRDefault="001F7324" w:rsidP="00C456AE">
      <w:pPr>
        <w:rPr>
          <w:sz w:val="28"/>
          <w:szCs w:val="28"/>
        </w:rPr>
      </w:pPr>
    </w:p>
    <w:p w:rsidR="001F7324" w:rsidRDefault="00A96479" w:rsidP="00C456AE">
      <w:pPr>
        <w:rPr>
          <w:sz w:val="28"/>
          <w:szCs w:val="28"/>
        </w:rPr>
      </w:pPr>
      <w:r>
        <w:rPr>
          <w:sz w:val="28"/>
          <w:szCs w:val="28"/>
        </w:rPr>
        <w:t>Zdroje:</w:t>
      </w:r>
    </w:p>
    <w:p w:rsidR="00A96479" w:rsidRDefault="00A96479" w:rsidP="00C456AE">
      <w:pPr>
        <w:rPr>
          <w:sz w:val="28"/>
          <w:szCs w:val="28"/>
        </w:rPr>
      </w:pPr>
      <w:r>
        <w:rPr>
          <w:sz w:val="28"/>
          <w:szCs w:val="28"/>
        </w:rPr>
        <w:t>Vlastní námět a tvorba</w:t>
      </w:r>
    </w:p>
    <w:p w:rsidR="00DB3FD5" w:rsidRDefault="00DB3FD5" w:rsidP="00C456AE">
      <w:pPr>
        <w:rPr>
          <w:sz w:val="28"/>
          <w:szCs w:val="28"/>
        </w:rPr>
      </w:pPr>
      <w:bookmarkStart w:id="0" w:name="_GoBack"/>
      <w:bookmarkEnd w:id="0"/>
    </w:p>
    <w:sectPr w:rsidR="00DB3FD5" w:rsidSect="00DB3FD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51"/>
    <w:rsid w:val="000138A3"/>
    <w:rsid w:val="00051612"/>
    <w:rsid w:val="001F7324"/>
    <w:rsid w:val="00243ECC"/>
    <w:rsid w:val="002960AE"/>
    <w:rsid w:val="00345751"/>
    <w:rsid w:val="003D5041"/>
    <w:rsid w:val="00416ACB"/>
    <w:rsid w:val="00440F4E"/>
    <w:rsid w:val="0054124B"/>
    <w:rsid w:val="005673C2"/>
    <w:rsid w:val="00575BEC"/>
    <w:rsid w:val="005A5198"/>
    <w:rsid w:val="007415DF"/>
    <w:rsid w:val="00886E85"/>
    <w:rsid w:val="009B0E53"/>
    <w:rsid w:val="00A66334"/>
    <w:rsid w:val="00A7420D"/>
    <w:rsid w:val="00A96479"/>
    <w:rsid w:val="00A96732"/>
    <w:rsid w:val="00B63A34"/>
    <w:rsid w:val="00BA0350"/>
    <w:rsid w:val="00C456AE"/>
    <w:rsid w:val="00C86D76"/>
    <w:rsid w:val="00CB263C"/>
    <w:rsid w:val="00D64860"/>
    <w:rsid w:val="00D941BC"/>
    <w:rsid w:val="00DB3FD5"/>
    <w:rsid w:val="00E1574F"/>
    <w:rsid w:val="00F60ACF"/>
    <w:rsid w:val="00FB5E5F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34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7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7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34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7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7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2587-9268-492B-81AB-19AD72B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nek</dc:creator>
  <cp:lastModifiedBy>Veronika</cp:lastModifiedBy>
  <cp:revision>2</cp:revision>
  <dcterms:created xsi:type="dcterms:W3CDTF">2018-12-16T14:23:00Z</dcterms:created>
  <dcterms:modified xsi:type="dcterms:W3CDTF">2018-12-16T14:23:00Z</dcterms:modified>
</cp:coreProperties>
</file>